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50" w:rsidRPr="00093850" w:rsidRDefault="00703E4E" w:rsidP="00425C61">
      <w:pPr>
        <w:spacing w:after="0" w:line="360" w:lineRule="auto"/>
        <w:ind w:left="851" w:firstLine="131"/>
        <w:jc w:val="center"/>
        <w:rPr>
          <w:rFonts w:ascii="GHEA Grapalat" w:hAnsi="GHEA Grapalat" w:cs="Sylfaen"/>
          <w:b/>
          <w:sz w:val="24"/>
          <w:szCs w:val="24"/>
        </w:rPr>
      </w:pPr>
      <w:r w:rsidRPr="00093850">
        <w:rPr>
          <w:rFonts w:ascii="GHEA Grapalat" w:hAnsi="GHEA Grapalat" w:cs="Sylfaen"/>
          <w:b/>
          <w:sz w:val="24"/>
          <w:szCs w:val="24"/>
        </w:rPr>
        <w:t>ՊԵՏԱԿԱՆ</w:t>
      </w:r>
      <w:r w:rsidRPr="000938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93850">
        <w:rPr>
          <w:rFonts w:ascii="GHEA Grapalat" w:hAnsi="GHEA Grapalat" w:cs="Sylfaen"/>
          <w:b/>
          <w:sz w:val="24"/>
          <w:szCs w:val="24"/>
        </w:rPr>
        <w:t>ՓՈՐՁԱԳԻՏԱԿԱՆ</w:t>
      </w:r>
      <w:r w:rsidRPr="000938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93850">
        <w:rPr>
          <w:rFonts w:ascii="GHEA Grapalat" w:hAnsi="GHEA Grapalat" w:cs="Sylfaen"/>
          <w:b/>
          <w:sz w:val="24"/>
          <w:szCs w:val="24"/>
        </w:rPr>
        <w:t>ԵԶՐԱԿԱՑՈՒԹՅՈՒ</w:t>
      </w:r>
      <w:r w:rsidR="00510C19" w:rsidRPr="00093850">
        <w:rPr>
          <w:rFonts w:ascii="GHEA Grapalat" w:hAnsi="GHEA Grapalat" w:cs="Sylfaen"/>
          <w:b/>
          <w:sz w:val="24"/>
          <w:szCs w:val="24"/>
        </w:rPr>
        <w:t>Ն</w:t>
      </w:r>
    </w:p>
    <w:p w:rsidR="00703E4E" w:rsidRPr="00093850" w:rsidRDefault="00145189" w:rsidP="00425C61">
      <w:pPr>
        <w:spacing w:after="0" w:line="360" w:lineRule="auto"/>
        <w:ind w:left="851"/>
        <w:jc w:val="center"/>
        <w:rPr>
          <w:rFonts w:ascii="GHEA Grapalat" w:hAnsi="GHEA Grapalat" w:cs="Sylfaen"/>
          <w:b/>
          <w:sz w:val="24"/>
          <w:szCs w:val="24"/>
        </w:rPr>
      </w:pPr>
      <w:r w:rsidRPr="00093850">
        <w:rPr>
          <w:rFonts w:ascii="GHEA Grapalat" w:hAnsi="GHEA Grapalat"/>
          <w:b/>
          <w:sz w:val="24"/>
          <w:szCs w:val="24"/>
          <w:lang w:val="hy-AM"/>
        </w:rPr>
        <w:t>«</w:t>
      </w:r>
      <w:r w:rsidR="00D117A6" w:rsidRPr="00D117A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որձաքննությունների կատարման ծառայությունների ձեռքբերման գծով 2016 թվականի պետական պատվերի մասին</w:t>
      </w:r>
      <w:r w:rsidR="00D117A6" w:rsidRPr="004402F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»</w:t>
      </w:r>
      <w:r w:rsidR="00D117A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93850">
        <w:rPr>
          <w:rFonts w:ascii="GHEA Grapalat" w:hAnsi="GHEA Grapalat"/>
          <w:sz w:val="24"/>
          <w:szCs w:val="24"/>
          <w:lang w:val="af-ZA"/>
        </w:rPr>
        <w:t xml:space="preserve"> </w:t>
      </w:r>
      <w:r w:rsidR="00703E4E" w:rsidRPr="00093850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որոշման նախագծի վերաբերյալ</w:t>
      </w:r>
    </w:p>
    <w:p w:rsidR="00145189" w:rsidRDefault="00145189" w:rsidP="00425C61">
      <w:pPr>
        <w:spacing w:line="360" w:lineRule="auto"/>
        <w:ind w:left="851" w:firstLine="131"/>
        <w:jc w:val="center"/>
        <w:rPr>
          <w:rFonts w:ascii="GHEA Grapalat" w:hAnsi="GHEA Grapalat"/>
          <w:sz w:val="24"/>
          <w:szCs w:val="24"/>
        </w:rPr>
      </w:pPr>
    </w:p>
    <w:p w:rsidR="00D117A6" w:rsidRPr="008F5EBE" w:rsidRDefault="00D117A6" w:rsidP="00425C61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851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8F5EBE">
        <w:rPr>
          <w:rFonts w:ascii="GHEA Grapalat" w:hAnsi="GHEA Grapalat"/>
          <w:sz w:val="24"/>
          <w:szCs w:val="24"/>
          <w:lang w:val="hy-AM"/>
        </w:rPr>
        <w:t xml:space="preserve">Նախագիծը համապատասխանում է Հայաստանի Հանրապետության Սահմանադրությանը: </w:t>
      </w:r>
      <w:r w:rsidRPr="008F5EBE">
        <w:rPr>
          <w:rFonts w:ascii="GHEA Grapalat" w:hAnsi="GHEA Grapalat"/>
          <w:sz w:val="24"/>
          <w:szCs w:val="24"/>
          <w:lang w:val="hy-AM"/>
        </w:rPr>
        <w:tab/>
      </w:r>
      <w:r w:rsidRPr="008F5EBE">
        <w:rPr>
          <w:rFonts w:ascii="GHEA Grapalat" w:hAnsi="GHEA Grapalat"/>
          <w:sz w:val="24"/>
          <w:szCs w:val="24"/>
          <w:lang w:val="hy-AM"/>
        </w:rPr>
        <w:tab/>
      </w:r>
    </w:p>
    <w:p w:rsidR="00D117A6" w:rsidRPr="008F5EBE" w:rsidRDefault="00D117A6" w:rsidP="00425C61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851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8F5EBE">
        <w:rPr>
          <w:rFonts w:ascii="GHEA Grapalat" w:hAnsi="GHEA Grapalat" w:cs="Sylfaen"/>
          <w:sz w:val="24"/>
          <w:szCs w:val="24"/>
          <w:lang w:val="hy-AM"/>
        </w:rPr>
        <w:t>Նախագիծը համապատասխանում է հավասար և ավելի բարձր իրավաբանական</w:t>
      </w:r>
      <w:r w:rsidRPr="008F5E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EBE">
        <w:rPr>
          <w:rFonts w:ascii="GHEA Grapalat" w:hAnsi="GHEA Grapalat" w:cs="Sylfaen"/>
          <w:sz w:val="24"/>
          <w:szCs w:val="24"/>
          <w:lang w:val="hy-AM"/>
        </w:rPr>
        <w:t>ուժ</w:t>
      </w:r>
      <w:r w:rsidRPr="008F5E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EB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F5E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EB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F5E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EBE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8F5E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EBE">
        <w:rPr>
          <w:rFonts w:ascii="GHEA Grapalat" w:hAnsi="GHEA Grapalat" w:cs="Sylfaen"/>
          <w:sz w:val="24"/>
          <w:szCs w:val="24"/>
          <w:lang w:val="hy-AM"/>
        </w:rPr>
        <w:t>դրույթներին:</w:t>
      </w:r>
      <w:r w:rsidRPr="008F5EB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F5EBE" w:rsidRPr="008F5EBE" w:rsidRDefault="00D117A6" w:rsidP="00425C61">
      <w:pPr>
        <w:pStyle w:val="ListParagraph"/>
        <w:widowControl w:val="0"/>
        <w:numPr>
          <w:ilvl w:val="0"/>
          <w:numId w:val="11"/>
        </w:numPr>
        <w:spacing w:line="360" w:lineRule="auto"/>
        <w:ind w:left="851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8F5EBE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proofErr w:type="spellStart"/>
      <w:r w:rsidR="0007791F">
        <w:rPr>
          <w:rFonts w:ascii="GHEA Grapalat" w:hAnsi="GHEA Grapalat"/>
          <w:sz w:val="24"/>
          <w:szCs w:val="24"/>
        </w:rPr>
        <w:t>իրավական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791F">
        <w:rPr>
          <w:rFonts w:ascii="GHEA Grapalat" w:hAnsi="GHEA Grapalat"/>
          <w:sz w:val="24"/>
          <w:szCs w:val="24"/>
        </w:rPr>
        <w:t>այլ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791F">
        <w:rPr>
          <w:rFonts w:ascii="GHEA Grapalat" w:hAnsi="GHEA Grapalat"/>
          <w:sz w:val="24"/>
          <w:szCs w:val="24"/>
        </w:rPr>
        <w:t>ակտերի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791F">
        <w:rPr>
          <w:rFonts w:ascii="GHEA Grapalat" w:hAnsi="GHEA Grapalat"/>
          <w:sz w:val="24"/>
          <w:szCs w:val="24"/>
        </w:rPr>
        <w:t>անհարկի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791F">
        <w:rPr>
          <w:rFonts w:ascii="GHEA Grapalat" w:hAnsi="GHEA Grapalat"/>
          <w:sz w:val="24"/>
          <w:szCs w:val="24"/>
        </w:rPr>
        <w:t>կրկնություններ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791F">
        <w:rPr>
          <w:rFonts w:ascii="GHEA Grapalat" w:hAnsi="GHEA Grapalat"/>
          <w:sz w:val="24"/>
          <w:szCs w:val="24"/>
        </w:rPr>
        <w:t>առկա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791F">
        <w:rPr>
          <w:rFonts w:ascii="GHEA Grapalat" w:hAnsi="GHEA Grapalat"/>
          <w:sz w:val="24"/>
          <w:szCs w:val="24"/>
        </w:rPr>
        <w:t>չեն</w:t>
      </w:r>
      <w:proofErr w:type="spellEnd"/>
      <w:r w:rsidR="0007791F" w:rsidRPr="0007791F">
        <w:rPr>
          <w:rFonts w:ascii="GHEA Grapalat" w:hAnsi="GHEA Grapalat"/>
          <w:sz w:val="24"/>
          <w:szCs w:val="24"/>
          <w:lang w:val="af-ZA"/>
        </w:rPr>
        <w:t>:</w:t>
      </w:r>
    </w:p>
    <w:p w:rsidR="008F5EBE" w:rsidRPr="008F5EBE" w:rsidRDefault="00D117A6" w:rsidP="00425C61">
      <w:pPr>
        <w:pStyle w:val="ListParagraph"/>
        <w:widowControl w:val="0"/>
        <w:numPr>
          <w:ilvl w:val="0"/>
          <w:numId w:val="11"/>
        </w:numPr>
        <w:spacing w:line="360" w:lineRule="auto"/>
        <w:ind w:left="851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8F5EBE">
        <w:rPr>
          <w:rFonts w:ascii="GHEA Grapalat" w:hAnsi="GHEA Grapalat"/>
          <w:sz w:val="24"/>
          <w:szCs w:val="24"/>
          <w:lang w:val="hy-AM"/>
        </w:rPr>
        <w:t xml:space="preserve">Նախագծում անհրաժեշտ բոլոր հարցերը կարգավորված են: </w:t>
      </w:r>
    </w:p>
    <w:p w:rsidR="008F5EBE" w:rsidRPr="008F5EBE" w:rsidRDefault="00D117A6" w:rsidP="00425C61">
      <w:pPr>
        <w:pStyle w:val="ListParagraph"/>
        <w:widowControl w:val="0"/>
        <w:numPr>
          <w:ilvl w:val="0"/>
          <w:numId w:val="11"/>
        </w:numPr>
        <w:spacing w:line="360" w:lineRule="auto"/>
        <w:ind w:left="851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8F5EBE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8F5EBE">
        <w:rPr>
          <w:rFonts w:ascii="GHEA Grapalat" w:hAnsi="GHEA Grapalat" w:cs="Sylfaen"/>
          <w:sz w:val="24"/>
          <w:szCs w:val="24"/>
          <w:lang w:val="af-ZA"/>
        </w:rPr>
        <w:t xml:space="preserve"> իր</w:t>
      </w:r>
      <w:r w:rsidRPr="008F5EB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sz w:val="24"/>
          <w:szCs w:val="24"/>
          <w:lang w:val="af-ZA"/>
        </w:rPr>
        <w:t>մեջ</w:t>
      </w:r>
      <w:r w:rsidRPr="008F5EB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կ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արգի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9-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կետով նախատեսված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որևէ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կոռուպցիոն</w:t>
      </w:r>
      <w:r w:rsidRPr="008F5EBE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F5EBE">
        <w:rPr>
          <w:rFonts w:ascii="GHEA Grapalat" w:hAnsi="GHEA Grapalat" w:cs="Sylfaen"/>
          <w:bCs/>
          <w:sz w:val="24"/>
          <w:szCs w:val="24"/>
          <w:lang w:val="af-ZA"/>
        </w:rPr>
        <w:t>գործոն չի պարունակում:</w:t>
      </w:r>
    </w:p>
    <w:p w:rsidR="008F5EBE" w:rsidRPr="008F5EBE" w:rsidRDefault="00D117A6" w:rsidP="00425C61">
      <w:pPr>
        <w:pStyle w:val="ListParagraph"/>
        <w:widowControl w:val="0"/>
        <w:numPr>
          <w:ilvl w:val="0"/>
          <w:numId w:val="11"/>
        </w:numPr>
        <w:spacing w:line="360" w:lineRule="auto"/>
        <w:ind w:left="851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8F5EBE">
        <w:rPr>
          <w:rFonts w:ascii="GHEA Grapalat" w:hAnsi="GHEA Grapalat" w:cs="Sylfaen"/>
          <w:sz w:val="24"/>
          <w:szCs w:val="24"/>
          <w:lang w:val="af-ZA"/>
        </w:rPr>
        <w:t xml:space="preserve">Օրենսդրական տեխնիկայի կանոնները   պահպանված են: </w:t>
      </w:r>
    </w:p>
    <w:p w:rsidR="00425C61" w:rsidRDefault="00425C61" w:rsidP="00425C61">
      <w:pPr>
        <w:spacing w:after="0"/>
        <w:ind w:left="851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425C61" w:rsidRDefault="00425C61" w:rsidP="00425C61">
      <w:pPr>
        <w:spacing w:after="0"/>
        <w:ind w:left="851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425C61" w:rsidRDefault="00425C61" w:rsidP="00425C61">
      <w:pPr>
        <w:spacing w:after="0"/>
        <w:ind w:left="851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D3406B" w:rsidRDefault="008E5D82" w:rsidP="00425C61">
      <w:pPr>
        <w:spacing w:after="0"/>
        <w:ind w:left="851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425C61">
      <w:pPr>
        <w:spacing w:after="0"/>
        <w:ind w:left="851" w:firstLine="131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D3406B" w:rsidRPr="00526F77" w:rsidSect="00425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923"/>
      <w:gridCol w:w="2090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E5D8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E09B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A92"/>
    <w:multiLevelType w:val="hybridMultilevel"/>
    <w:tmpl w:val="2976E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6EF6"/>
    <w:multiLevelType w:val="hybridMultilevel"/>
    <w:tmpl w:val="297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3E9B"/>
    <w:multiLevelType w:val="hybridMultilevel"/>
    <w:tmpl w:val="AC1AE1E0"/>
    <w:lvl w:ilvl="0" w:tplc="DD22F7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467EE9"/>
    <w:multiLevelType w:val="hybridMultilevel"/>
    <w:tmpl w:val="33908A78"/>
    <w:lvl w:ilvl="0" w:tplc="34CCFD68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001ECA"/>
    <w:multiLevelType w:val="hybridMultilevel"/>
    <w:tmpl w:val="828A4A56"/>
    <w:lvl w:ilvl="0" w:tplc="D9CE3E5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A921E97"/>
    <w:multiLevelType w:val="hybridMultilevel"/>
    <w:tmpl w:val="9140E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AE14F9"/>
    <w:multiLevelType w:val="hybridMultilevel"/>
    <w:tmpl w:val="C06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629FD2">
      <w:start w:val="1"/>
      <w:numFmt w:val="decimal"/>
      <w:lvlText w:val="%2."/>
      <w:lvlJc w:val="left"/>
      <w:pPr>
        <w:ind w:left="1440" w:hanging="360"/>
      </w:pPr>
      <w:rPr>
        <w:rFonts w:ascii="GHEA Grapalat" w:eastAsiaTheme="minorHAnsi" w:hAnsi="GHEA Grapalat" w:cs="Sylfaen"/>
      </w:rPr>
    </w:lvl>
    <w:lvl w:ilvl="2" w:tplc="2D741622">
      <w:start w:val="5"/>
      <w:numFmt w:val="decimal"/>
      <w:lvlText w:val="%3"/>
      <w:lvlJc w:val="left"/>
      <w:pPr>
        <w:ind w:left="2340" w:hanging="360"/>
      </w:pPr>
      <w:rPr>
        <w:rFonts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43A85"/>
    <w:multiLevelType w:val="hybridMultilevel"/>
    <w:tmpl w:val="62723FA0"/>
    <w:lvl w:ilvl="0" w:tplc="4FB08C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5C61083"/>
    <w:multiLevelType w:val="hybridMultilevel"/>
    <w:tmpl w:val="37DA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17579"/>
    <w:rsid w:val="000221D4"/>
    <w:rsid w:val="00023817"/>
    <w:rsid w:val="00026224"/>
    <w:rsid w:val="0003067F"/>
    <w:rsid w:val="000315D9"/>
    <w:rsid w:val="00034838"/>
    <w:rsid w:val="00035615"/>
    <w:rsid w:val="0003625A"/>
    <w:rsid w:val="00041B6A"/>
    <w:rsid w:val="00042951"/>
    <w:rsid w:val="00055915"/>
    <w:rsid w:val="00056797"/>
    <w:rsid w:val="00056FA7"/>
    <w:rsid w:val="00061C22"/>
    <w:rsid w:val="0007791F"/>
    <w:rsid w:val="00084445"/>
    <w:rsid w:val="00091B2E"/>
    <w:rsid w:val="00093850"/>
    <w:rsid w:val="0009551B"/>
    <w:rsid w:val="00096C70"/>
    <w:rsid w:val="000C6C99"/>
    <w:rsid w:val="000D06CA"/>
    <w:rsid w:val="000D3BE9"/>
    <w:rsid w:val="000E6ABC"/>
    <w:rsid w:val="000F79B6"/>
    <w:rsid w:val="0010030C"/>
    <w:rsid w:val="00100AC4"/>
    <w:rsid w:val="00103C78"/>
    <w:rsid w:val="00111D5C"/>
    <w:rsid w:val="00116E51"/>
    <w:rsid w:val="00126495"/>
    <w:rsid w:val="00130C87"/>
    <w:rsid w:val="0013148B"/>
    <w:rsid w:val="00132C59"/>
    <w:rsid w:val="0013343C"/>
    <w:rsid w:val="001377CF"/>
    <w:rsid w:val="001410E3"/>
    <w:rsid w:val="0014214B"/>
    <w:rsid w:val="00144635"/>
    <w:rsid w:val="00145189"/>
    <w:rsid w:val="001651EA"/>
    <w:rsid w:val="00166248"/>
    <w:rsid w:val="00166633"/>
    <w:rsid w:val="00167002"/>
    <w:rsid w:val="0017733E"/>
    <w:rsid w:val="00182F28"/>
    <w:rsid w:val="0018517D"/>
    <w:rsid w:val="0019096E"/>
    <w:rsid w:val="001A3BC6"/>
    <w:rsid w:val="001A3DD5"/>
    <w:rsid w:val="001A6369"/>
    <w:rsid w:val="001A7A16"/>
    <w:rsid w:val="001B181D"/>
    <w:rsid w:val="001B6396"/>
    <w:rsid w:val="001B7585"/>
    <w:rsid w:val="001C3AA4"/>
    <w:rsid w:val="001C455A"/>
    <w:rsid w:val="001C52C6"/>
    <w:rsid w:val="001E0A93"/>
    <w:rsid w:val="001E5B50"/>
    <w:rsid w:val="001F37D6"/>
    <w:rsid w:val="002018C3"/>
    <w:rsid w:val="00226D04"/>
    <w:rsid w:val="00236F7F"/>
    <w:rsid w:val="00246283"/>
    <w:rsid w:val="0024760F"/>
    <w:rsid w:val="00252673"/>
    <w:rsid w:val="00255646"/>
    <w:rsid w:val="0026135C"/>
    <w:rsid w:val="00263C29"/>
    <w:rsid w:val="0026602D"/>
    <w:rsid w:val="00267E19"/>
    <w:rsid w:val="00291949"/>
    <w:rsid w:val="0029449B"/>
    <w:rsid w:val="002948C5"/>
    <w:rsid w:val="002A5517"/>
    <w:rsid w:val="002A7506"/>
    <w:rsid w:val="002B0134"/>
    <w:rsid w:val="002B26DB"/>
    <w:rsid w:val="002B6C5C"/>
    <w:rsid w:val="002B7CDA"/>
    <w:rsid w:val="002C55FC"/>
    <w:rsid w:val="002D1CE9"/>
    <w:rsid w:val="002D704E"/>
    <w:rsid w:val="002E147B"/>
    <w:rsid w:val="002E16F7"/>
    <w:rsid w:val="002E2646"/>
    <w:rsid w:val="002E44D0"/>
    <w:rsid w:val="00316D64"/>
    <w:rsid w:val="003253BB"/>
    <w:rsid w:val="00325A67"/>
    <w:rsid w:val="00325BBB"/>
    <w:rsid w:val="003278C6"/>
    <w:rsid w:val="00333236"/>
    <w:rsid w:val="003400CB"/>
    <w:rsid w:val="00340C52"/>
    <w:rsid w:val="00343938"/>
    <w:rsid w:val="00344C3F"/>
    <w:rsid w:val="00382332"/>
    <w:rsid w:val="00386FF0"/>
    <w:rsid w:val="003913E1"/>
    <w:rsid w:val="003914D3"/>
    <w:rsid w:val="00396EB7"/>
    <w:rsid w:val="003A0E92"/>
    <w:rsid w:val="003A4DD3"/>
    <w:rsid w:val="003C1211"/>
    <w:rsid w:val="003C15A1"/>
    <w:rsid w:val="003D44F7"/>
    <w:rsid w:val="003E2DF8"/>
    <w:rsid w:val="003E4E79"/>
    <w:rsid w:val="003F02C0"/>
    <w:rsid w:val="003F22A9"/>
    <w:rsid w:val="003F311E"/>
    <w:rsid w:val="003F44AE"/>
    <w:rsid w:val="003F4BBD"/>
    <w:rsid w:val="0040054F"/>
    <w:rsid w:val="00400B42"/>
    <w:rsid w:val="00402470"/>
    <w:rsid w:val="00406E9F"/>
    <w:rsid w:val="004120A1"/>
    <w:rsid w:val="00425C61"/>
    <w:rsid w:val="00431EE8"/>
    <w:rsid w:val="00444477"/>
    <w:rsid w:val="00446D24"/>
    <w:rsid w:val="00452365"/>
    <w:rsid w:val="00454BCA"/>
    <w:rsid w:val="0046503E"/>
    <w:rsid w:val="0046610F"/>
    <w:rsid w:val="00480C58"/>
    <w:rsid w:val="0048447A"/>
    <w:rsid w:val="00484D27"/>
    <w:rsid w:val="004923A6"/>
    <w:rsid w:val="0049704A"/>
    <w:rsid w:val="004A123A"/>
    <w:rsid w:val="004A2801"/>
    <w:rsid w:val="004A5ACE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1E31"/>
    <w:rsid w:val="004F47D3"/>
    <w:rsid w:val="004F4F9F"/>
    <w:rsid w:val="004F510D"/>
    <w:rsid w:val="004F5C1C"/>
    <w:rsid w:val="00510C19"/>
    <w:rsid w:val="005110AE"/>
    <w:rsid w:val="00515D1C"/>
    <w:rsid w:val="005174AA"/>
    <w:rsid w:val="0052510E"/>
    <w:rsid w:val="005265C5"/>
    <w:rsid w:val="0054100E"/>
    <w:rsid w:val="00541107"/>
    <w:rsid w:val="00542845"/>
    <w:rsid w:val="0054589D"/>
    <w:rsid w:val="00545916"/>
    <w:rsid w:val="00554B76"/>
    <w:rsid w:val="00562DE8"/>
    <w:rsid w:val="00573AF1"/>
    <w:rsid w:val="00576DF8"/>
    <w:rsid w:val="00580E29"/>
    <w:rsid w:val="00581B3D"/>
    <w:rsid w:val="00586F2E"/>
    <w:rsid w:val="00591696"/>
    <w:rsid w:val="005A0E92"/>
    <w:rsid w:val="005A7B5C"/>
    <w:rsid w:val="005B5655"/>
    <w:rsid w:val="005C020C"/>
    <w:rsid w:val="005C5C25"/>
    <w:rsid w:val="005D4578"/>
    <w:rsid w:val="005E1FBD"/>
    <w:rsid w:val="005E36A5"/>
    <w:rsid w:val="005E5973"/>
    <w:rsid w:val="005F0E59"/>
    <w:rsid w:val="005F118F"/>
    <w:rsid w:val="005F40B5"/>
    <w:rsid w:val="005F4B94"/>
    <w:rsid w:val="00603EB1"/>
    <w:rsid w:val="006044DB"/>
    <w:rsid w:val="00606947"/>
    <w:rsid w:val="006171C4"/>
    <w:rsid w:val="006230F0"/>
    <w:rsid w:val="00641459"/>
    <w:rsid w:val="006478C5"/>
    <w:rsid w:val="00647A9A"/>
    <w:rsid w:val="006500EF"/>
    <w:rsid w:val="00653D09"/>
    <w:rsid w:val="00653FF8"/>
    <w:rsid w:val="00670C8B"/>
    <w:rsid w:val="00676080"/>
    <w:rsid w:val="006762DA"/>
    <w:rsid w:val="00695E1B"/>
    <w:rsid w:val="006A52BE"/>
    <w:rsid w:val="006A5F53"/>
    <w:rsid w:val="006C57BF"/>
    <w:rsid w:val="006D482D"/>
    <w:rsid w:val="006E5B03"/>
    <w:rsid w:val="006E65EE"/>
    <w:rsid w:val="006E6ECE"/>
    <w:rsid w:val="006E7EC4"/>
    <w:rsid w:val="006F0611"/>
    <w:rsid w:val="006F34E1"/>
    <w:rsid w:val="00703E4E"/>
    <w:rsid w:val="00704B87"/>
    <w:rsid w:val="00706530"/>
    <w:rsid w:val="00721F22"/>
    <w:rsid w:val="00722FAD"/>
    <w:rsid w:val="00724582"/>
    <w:rsid w:val="00736E09"/>
    <w:rsid w:val="00737241"/>
    <w:rsid w:val="00763D28"/>
    <w:rsid w:val="00772A20"/>
    <w:rsid w:val="00775930"/>
    <w:rsid w:val="00782141"/>
    <w:rsid w:val="00782869"/>
    <w:rsid w:val="007A163E"/>
    <w:rsid w:val="007B19F8"/>
    <w:rsid w:val="007D4FA6"/>
    <w:rsid w:val="007F2B73"/>
    <w:rsid w:val="007F596E"/>
    <w:rsid w:val="008000BE"/>
    <w:rsid w:val="00802280"/>
    <w:rsid w:val="00804139"/>
    <w:rsid w:val="00814FA9"/>
    <w:rsid w:val="008170EF"/>
    <w:rsid w:val="008205A0"/>
    <w:rsid w:val="00825E43"/>
    <w:rsid w:val="00831C63"/>
    <w:rsid w:val="00837054"/>
    <w:rsid w:val="008459C3"/>
    <w:rsid w:val="00851600"/>
    <w:rsid w:val="00860BCE"/>
    <w:rsid w:val="008623BB"/>
    <w:rsid w:val="00865FA0"/>
    <w:rsid w:val="00881B38"/>
    <w:rsid w:val="00890001"/>
    <w:rsid w:val="00893823"/>
    <w:rsid w:val="008A7D89"/>
    <w:rsid w:val="008B38E4"/>
    <w:rsid w:val="008C12D5"/>
    <w:rsid w:val="008C167E"/>
    <w:rsid w:val="008C7210"/>
    <w:rsid w:val="008D0C79"/>
    <w:rsid w:val="008D1CB4"/>
    <w:rsid w:val="008D39DC"/>
    <w:rsid w:val="008D3ACB"/>
    <w:rsid w:val="008E09B9"/>
    <w:rsid w:val="008E4A9A"/>
    <w:rsid w:val="008E5949"/>
    <w:rsid w:val="008E5D82"/>
    <w:rsid w:val="008F5EBE"/>
    <w:rsid w:val="009033A3"/>
    <w:rsid w:val="009142AB"/>
    <w:rsid w:val="00924792"/>
    <w:rsid w:val="00925FE4"/>
    <w:rsid w:val="00927EBF"/>
    <w:rsid w:val="009406BA"/>
    <w:rsid w:val="00947937"/>
    <w:rsid w:val="00965F12"/>
    <w:rsid w:val="0099678F"/>
    <w:rsid w:val="00996C9A"/>
    <w:rsid w:val="009A1E4B"/>
    <w:rsid w:val="009A542C"/>
    <w:rsid w:val="009A5AD5"/>
    <w:rsid w:val="009B3A47"/>
    <w:rsid w:val="009B6704"/>
    <w:rsid w:val="009C0902"/>
    <w:rsid w:val="009C344A"/>
    <w:rsid w:val="009D2C1D"/>
    <w:rsid w:val="009D30C7"/>
    <w:rsid w:val="009E0E16"/>
    <w:rsid w:val="009E7C43"/>
    <w:rsid w:val="009F1008"/>
    <w:rsid w:val="00A11726"/>
    <w:rsid w:val="00A1180F"/>
    <w:rsid w:val="00A14A85"/>
    <w:rsid w:val="00A1630D"/>
    <w:rsid w:val="00A2201D"/>
    <w:rsid w:val="00A271B5"/>
    <w:rsid w:val="00A32B3E"/>
    <w:rsid w:val="00A40CB6"/>
    <w:rsid w:val="00A442C0"/>
    <w:rsid w:val="00A45D72"/>
    <w:rsid w:val="00A47FB6"/>
    <w:rsid w:val="00A53CE3"/>
    <w:rsid w:val="00A67EEC"/>
    <w:rsid w:val="00A73074"/>
    <w:rsid w:val="00A820F9"/>
    <w:rsid w:val="00A83761"/>
    <w:rsid w:val="00A87F06"/>
    <w:rsid w:val="00A90F51"/>
    <w:rsid w:val="00A91AB2"/>
    <w:rsid w:val="00A94C58"/>
    <w:rsid w:val="00A975A6"/>
    <w:rsid w:val="00A9788C"/>
    <w:rsid w:val="00AB04E6"/>
    <w:rsid w:val="00AB2628"/>
    <w:rsid w:val="00AB461A"/>
    <w:rsid w:val="00AD7803"/>
    <w:rsid w:val="00AE2CD9"/>
    <w:rsid w:val="00AE4429"/>
    <w:rsid w:val="00AF17AA"/>
    <w:rsid w:val="00B25D00"/>
    <w:rsid w:val="00B429CD"/>
    <w:rsid w:val="00B60034"/>
    <w:rsid w:val="00B765F6"/>
    <w:rsid w:val="00B866C9"/>
    <w:rsid w:val="00B87647"/>
    <w:rsid w:val="00B956B2"/>
    <w:rsid w:val="00BA6E20"/>
    <w:rsid w:val="00BB1BDA"/>
    <w:rsid w:val="00BB730D"/>
    <w:rsid w:val="00BB78B0"/>
    <w:rsid w:val="00BC4C43"/>
    <w:rsid w:val="00BC63BF"/>
    <w:rsid w:val="00BD0BD0"/>
    <w:rsid w:val="00BE22AD"/>
    <w:rsid w:val="00BE305E"/>
    <w:rsid w:val="00BE509E"/>
    <w:rsid w:val="00BE702A"/>
    <w:rsid w:val="00BF012A"/>
    <w:rsid w:val="00BF3665"/>
    <w:rsid w:val="00C02A9B"/>
    <w:rsid w:val="00C03336"/>
    <w:rsid w:val="00C0631C"/>
    <w:rsid w:val="00C20CFF"/>
    <w:rsid w:val="00C22020"/>
    <w:rsid w:val="00C22B50"/>
    <w:rsid w:val="00C35FE4"/>
    <w:rsid w:val="00C36365"/>
    <w:rsid w:val="00C44CE0"/>
    <w:rsid w:val="00C44DB2"/>
    <w:rsid w:val="00C47604"/>
    <w:rsid w:val="00C5073A"/>
    <w:rsid w:val="00C507CF"/>
    <w:rsid w:val="00C52C23"/>
    <w:rsid w:val="00C52E66"/>
    <w:rsid w:val="00C548FD"/>
    <w:rsid w:val="00C557D0"/>
    <w:rsid w:val="00C57789"/>
    <w:rsid w:val="00C6456E"/>
    <w:rsid w:val="00C7270D"/>
    <w:rsid w:val="00C82E5B"/>
    <w:rsid w:val="00C90D97"/>
    <w:rsid w:val="00CA2261"/>
    <w:rsid w:val="00CA75A9"/>
    <w:rsid w:val="00CB3B4A"/>
    <w:rsid w:val="00CD3145"/>
    <w:rsid w:val="00CE1ACF"/>
    <w:rsid w:val="00CE3776"/>
    <w:rsid w:val="00CF0809"/>
    <w:rsid w:val="00CF2C1C"/>
    <w:rsid w:val="00CF730F"/>
    <w:rsid w:val="00D03353"/>
    <w:rsid w:val="00D067F0"/>
    <w:rsid w:val="00D117A6"/>
    <w:rsid w:val="00D15273"/>
    <w:rsid w:val="00D15D2C"/>
    <w:rsid w:val="00D30A13"/>
    <w:rsid w:val="00D30F18"/>
    <w:rsid w:val="00D3406B"/>
    <w:rsid w:val="00D36D1E"/>
    <w:rsid w:val="00D40B23"/>
    <w:rsid w:val="00D4424A"/>
    <w:rsid w:val="00D45225"/>
    <w:rsid w:val="00D51250"/>
    <w:rsid w:val="00D51522"/>
    <w:rsid w:val="00D51BEE"/>
    <w:rsid w:val="00D5362F"/>
    <w:rsid w:val="00D542DF"/>
    <w:rsid w:val="00D56BCC"/>
    <w:rsid w:val="00D66FBE"/>
    <w:rsid w:val="00D83364"/>
    <w:rsid w:val="00D85D4F"/>
    <w:rsid w:val="00D861A4"/>
    <w:rsid w:val="00D93642"/>
    <w:rsid w:val="00DA3761"/>
    <w:rsid w:val="00DB1085"/>
    <w:rsid w:val="00DB2060"/>
    <w:rsid w:val="00DC2663"/>
    <w:rsid w:val="00DD4F2E"/>
    <w:rsid w:val="00DE29A7"/>
    <w:rsid w:val="00DE3F15"/>
    <w:rsid w:val="00DE6540"/>
    <w:rsid w:val="00DF492B"/>
    <w:rsid w:val="00DF7B2F"/>
    <w:rsid w:val="00E005A8"/>
    <w:rsid w:val="00E117ED"/>
    <w:rsid w:val="00E15E07"/>
    <w:rsid w:val="00E26643"/>
    <w:rsid w:val="00E353B6"/>
    <w:rsid w:val="00E3778B"/>
    <w:rsid w:val="00E40657"/>
    <w:rsid w:val="00E47F5E"/>
    <w:rsid w:val="00E54955"/>
    <w:rsid w:val="00E561BB"/>
    <w:rsid w:val="00E60E10"/>
    <w:rsid w:val="00E709D2"/>
    <w:rsid w:val="00E7283C"/>
    <w:rsid w:val="00E73BAF"/>
    <w:rsid w:val="00E809CC"/>
    <w:rsid w:val="00E828C4"/>
    <w:rsid w:val="00E87B94"/>
    <w:rsid w:val="00E9034D"/>
    <w:rsid w:val="00E9355B"/>
    <w:rsid w:val="00E96B92"/>
    <w:rsid w:val="00E97897"/>
    <w:rsid w:val="00EA0E31"/>
    <w:rsid w:val="00EA0F10"/>
    <w:rsid w:val="00EA3A04"/>
    <w:rsid w:val="00EB1C25"/>
    <w:rsid w:val="00EB51D9"/>
    <w:rsid w:val="00EB7CCB"/>
    <w:rsid w:val="00EB7EC2"/>
    <w:rsid w:val="00EC2942"/>
    <w:rsid w:val="00EC6F2E"/>
    <w:rsid w:val="00ED04BD"/>
    <w:rsid w:val="00ED4B6F"/>
    <w:rsid w:val="00EE01FC"/>
    <w:rsid w:val="00EE0E37"/>
    <w:rsid w:val="00EE2867"/>
    <w:rsid w:val="00EE3AFF"/>
    <w:rsid w:val="00EE3E51"/>
    <w:rsid w:val="00EE4FAB"/>
    <w:rsid w:val="00EF205F"/>
    <w:rsid w:val="00EF53C7"/>
    <w:rsid w:val="00F029CC"/>
    <w:rsid w:val="00F05E49"/>
    <w:rsid w:val="00F07A67"/>
    <w:rsid w:val="00F12CBD"/>
    <w:rsid w:val="00F14A10"/>
    <w:rsid w:val="00F23507"/>
    <w:rsid w:val="00F25030"/>
    <w:rsid w:val="00F2735D"/>
    <w:rsid w:val="00F27FC4"/>
    <w:rsid w:val="00F363AB"/>
    <w:rsid w:val="00F37420"/>
    <w:rsid w:val="00F37777"/>
    <w:rsid w:val="00F439F4"/>
    <w:rsid w:val="00F43F16"/>
    <w:rsid w:val="00F60D50"/>
    <w:rsid w:val="00F65FE1"/>
    <w:rsid w:val="00F771A0"/>
    <w:rsid w:val="00F80566"/>
    <w:rsid w:val="00F81D75"/>
    <w:rsid w:val="00F83099"/>
    <w:rsid w:val="00FA0320"/>
    <w:rsid w:val="00FA4071"/>
    <w:rsid w:val="00FC35F9"/>
    <w:rsid w:val="00FD58ED"/>
    <w:rsid w:val="00FD6FB3"/>
    <w:rsid w:val="00FE0537"/>
    <w:rsid w:val="00FE4866"/>
    <w:rsid w:val="00FF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3E4E"/>
  </w:style>
  <w:style w:type="character" w:styleId="Strong">
    <w:name w:val="Strong"/>
    <w:basedOn w:val="DefaultParagraphFont"/>
    <w:uiPriority w:val="22"/>
    <w:qFormat/>
    <w:rsid w:val="00294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AAIAAyADAAMQA2ACAANgA6ADAAMAAgAFAATQAAAAAAAAAAAAAAAAAAAAAAAAAAAAAAAAAAAAAAAAAAAAAAAAAAAAAAAAAAAAAAAAAAAAAAAAAAAAAAAAAAAAAAAAAAAAAAAAAAAAAAAAAAAAAAAAAAAAAAAADgBwIAAwAKABIAAAA5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jEwMTQwMDU3WjAjBgkqhkiG9w0BCQQxFgQU2L6e2xngGkwUdtC0a4GNq0UEstIwKwYLKoZIhvcNAQkQAgwxHDAaMBgwFgQUUGRAWJf9VfF4XjRAh9E4FAgETmwwDQYJKoZIhvcNAQEBBQAEggEAgjaL2HelfiT78YDgUQyfV4LsLhLsCcbMVyDOz8G+hTTqttfHm6NeomLd/6mbG+/D/OoQXDGQUfbkq5YfopEyq2FLr7CgHkkxxKAarwVyp7zgCp695SXvMrQ/MY4lQbhfGaedoYheYkMYM8jhNaC8PaLtP7XJlqaGA+egfc9d+rUKL3mblbjpXTjWm1BurUJwFDsmeSTDT2jreasPHkjslMGMl7KCcJjArkAbYnA3Jk6VWl5FHJ0NxF5F4ZjhrjqOITZKLrg4/bsOE1hY+u/joCnJrANjJD0U1dpq7tuBCMpe0lW+Mpja4KjE6hK6cyj3H45JOI2U6cl7Xng6CkJnK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5383-E230-49F9-A319-F99C2D8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426</cp:revision>
  <cp:lastPrinted>2016-02-04T11:25:00Z</cp:lastPrinted>
  <dcterms:created xsi:type="dcterms:W3CDTF">2015-01-12T06:00:00Z</dcterms:created>
  <dcterms:modified xsi:type="dcterms:W3CDTF">2016-02-10T14:00:00Z</dcterms:modified>
</cp:coreProperties>
</file>